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6F" w:rsidRPr="00AC2B2D" w:rsidRDefault="00AE6D6F" w:rsidP="00AE6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D6F" w:rsidRPr="00AC2B2D" w:rsidRDefault="00AE6D6F" w:rsidP="00AE6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Приложение</w:t>
      </w: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AE6D6F" w:rsidRPr="00AC2B2D" w:rsidRDefault="00AE6D6F" w:rsidP="00AE6D6F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AE6D6F" w:rsidRPr="00AC2B2D" w:rsidRDefault="00AE6D6F" w:rsidP="00AE6D6F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ставлению муниципальной услуги</w:t>
      </w:r>
    </w:p>
    <w:p w:rsidR="00AE6D6F" w:rsidRPr="00AC2B2D" w:rsidRDefault="00AE6D6F" w:rsidP="00AE6D6F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малоимущим гражданам</w:t>
      </w:r>
    </w:p>
    <w:p w:rsidR="00AE6D6F" w:rsidRPr="00AC2B2D" w:rsidRDefault="00AE6D6F" w:rsidP="00AE6D6F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говорам социального найма</w:t>
      </w:r>
    </w:p>
    <w:p w:rsidR="00AE6D6F" w:rsidRPr="00AC2B2D" w:rsidRDefault="00AE6D6F" w:rsidP="00AE6D6F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жилых помещений</w:t>
      </w:r>
    </w:p>
    <w:p w:rsidR="00AE6D6F" w:rsidRPr="00AC2B2D" w:rsidRDefault="00AE6D6F" w:rsidP="00AE6D6F">
      <w:pPr>
        <w:spacing w:after="0" w:line="240" w:lineRule="auto"/>
        <w:ind w:firstLine="6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жилищного фонда»</w:t>
      </w:r>
    </w:p>
    <w:p w:rsidR="00AE6D6F" w:rsidRPr="00AC2B2D" w:rsidRDefault="00AE6D6F" w:rsidP="00AE6D6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6D6F" w:rsidRPr="00AC2B2D" w:rsidRDefault="00AE6D6F" w:rsidP="00AE6D6F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Б Р А З Е Ц</w:t>
      </w:r>
    </w:p>
    <w:p w:rsidR="00AE6D6F" w:rsidRPr="00AC2B2D" w:rsidRDefault="00AE6D6F" w:rsidP="00AE6D6F">
      <w:pPr>
        <w:spacing w:after="0" w:line="240" w:lineRule="auto"/>
        <w:ind w:firstLine="63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я о предоставлении муниципальной услуги</w:t>
      </w:r>
    </w:p>
    <w:p w:rsidR="00AE6D6F" w:rsidRPr="00AC2B2D" w:rsidRDefault="00AE6D6F" w:rsidP="00AE6D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6D6F" w:rsidRPr="00AC2B2D" w:rsidRDefault="00AE6D6F" w:rsidP="00AE6D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министрацию </w:t>
      </w:r>
    </w:p>
    <w:p w:rsidR="00AE6D6F" w:rsidRPr="00AC2B2D" w:rsidRDefault="00AE6D6F" w:rsidP="00AE6D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Дигилевского сельсовета</w:t>
      </w:r>
    </w:p>
    <w:p w:rsidR="00AE6D6F" w:rsidRPr="00AC2B2D" w:rsidRDefault="00AE6D6F" w:rsidP="00AE6D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ищенского района</w:t>
      </w:r>
    </w:p>
    <w:p w:rsidR="00AE6D6F" w:rsidRPr="00AC2B2D" w:rsidRDefault="00AE6D6F" w:rsidP="00AE6D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енской области</w:t>
      </w:r>
    </w:p>
    <w:p w:rsidR="00AE6D6F" w:rsidRPr="00AC2B2D" w:rsidRDefault="00AE6D6F" w:rsidP="00AE6D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__________________________</w:t>
      </w:r>
    </w:p>
    <w:p w:rsidR="00AE6D6F" w:rsidRPr="00AC2B2D" w:rsidRDefault="00AE6D6F" w:rsidP="00AE6D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гражданина)</w:t>
      </w:r>
    </w:p>
    <w:p w:rsidR="00AE6D6F" w:rsidRPr="00AC2B2D" w:rsidRDefault="00AE6D6F" w:rsidP="00AE6D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его по адресу: _______________________</w:t>
      </w:r>
    </w:p>
    <w:p w:rsidR="00AE6D6F" w:rsidRPr="00AC2B2D" w:rsidRDefault="00AE6D6F" w:rsidP="00AE6D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</w:p>
    <w:p w:rsidR="00AE6D6F" w:rsidRPr="00AC2B2D" w:rsidRDefault="00AE6D6F" w:rsidP="00AE6D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тел. __________________________________________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6D6F" w:rsidRPr="00AC2B2D" w:rsidRDefault="00AE6D6F" w:rsidP="00AE6D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580"/>
      <w:bookmarkEnd w:id="0"/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AE6D6F" w:rsidRPr="00AC2B2D" w:rsidRDefault="00AE6D6F" w:rsidP="00AE6D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едоставлении малоимущим гражданам по договорам социального найма жилых помещений муниципального жилищного фонда, жилого помещения муниципального жилищного фонда по договору социального найма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предоставить мне ___________________ (ФИО) (отчество при наличии) на состав семьи __________ чел., признанных малоимущими в целях постановки на учет в качестве нуждающихся в жилых помещениях, предоставляемых по договорам социального найма, жилое помещение муниципального жилищного фонда по договору социального найма.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 документы: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1. ________________________________________________________________________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2. ________________________________________________________________________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3. ________________________________________________________________________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 совершеннолетних членов семьи: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 (И.О.(при наличии) Фамилия) ________________ (И.О.(при наличии) Фамилия)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 (И.О.(при наличии) Фамилия) ________________ (И.О.(при наличии) Фамилия)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направлять мне уведомления на указанный выше почтовый адрес, на адрес электронной почты __________________@__________ (нужное подчеркнуть).</w:t>
      </w:r>
    </w:p>
    <w:p w:rsidR="00AE6D6F" w:rsidRPr="00AC2B2D" w:rsidRDefault="00AE6D6F" w:rsidP="00AE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6D6F" w:rsidRPr="00AC2B2D" w:rsidRDefault="00AE6D6F" w:rsidP="00AE6D6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</w:p>
    <w:p w:rsidR="00AE6D6F" w:rsidRPr="00AC2B2D" w:rsidRDefault="00AE6D6F" w:rsidP="00AE6D6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«___» _____________ 20___ г. ____________________________</w:t>
      </w:r>
    </w:p>
    <w:p w:rsidR="00AE6D6F" w:rsidRPr="00AC2B2D" w:rsidRDefault="00AE6D6F" w:rsidP="00AE6D6F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B2D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заявителя</w:t>
      </w:r>
    </w:p>
    <w:p w:rsidR="008C283A" w:rsidRPr="00AE6D6F" w:rsidRDefault="008C283A" w:rsidP="00AE6D6F">
      <w:pPr>
        <w:rPr>
          <w:szCs w:val="24"/>
        </w:rPr>
      </w:pPr>
    </w:p>
    <w:sectPr w:rsidR="008C283A" w:rsidRPr="00AE6D6F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79" w:rsidRDefault="00340679" w:rsidP="0011363A">
      <w:pPr>
        <w:spacing w:after="0" w:line="240" w:lineRule="auto"/>
      </w:pPr>
      <w:r>
        <w:separator/>
      </w:r>
    </w:p>
  </w:endnote>
  <w:endnote w:type="continuationSeparator" w:id="0">
    <w:p w:rsidR="00340679" w:rsidRDefault="00340679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79" w:rsidRDefault="00340679" w:rsidP="0011363A">
      <w:pPr>
        <w:spacing w:after="0" w:line="240" w:lineRule="auto"/>
      </w:pPr>
      <w:r>
        <w:separator/>
      </w:r>
    </w:p>
  </w:footnote>
  <w:footnote w:type="continuationSeparator" w:id="0">
    <w:p w:rsidR="00340679" w:rsidRDefault="00340679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3B0F22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AE6D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0353E"/>
    <w:rsid w:val="00011800"/>
    <w:rsid w:val="00023D09"/>
    <w:rsid w:val="0005644E"/>
    <w:rsid w:val="00065A27"/>
    <w:rsid w:val="000D6D70"/>
    <w:rsid w:val="000E39BD"/>
    <w:rsid w:val="00106294"/>
    <w:rsid w:val="0011363A"/>
    <w:rsid w:val="00136CDB"/>
    <w:rsid w:val="00142BC3"/>
    <w:rsid w:val="00150B9A"/>
    <w:rsid w:val="0015463D"/>
    <w:rsid w:val="001D3447"/>
    <w:rsid w:val="001E4B2F"/>
    <w:rsid w:val="001F6A51"/>
    <w:rsid w:val="00250301"/>
    <w:rsid w:val="002630BB"/>
    <w:rsid w:val="00267083"/>
    <w:rsid w:val="002874CF"/>
    <w:rsid w:val="002D5351"/>
    <w:rsid w:val="002E5EF7"/>
    <w:rsid w:val="00307C67"/>
    <w:rsid w:val="003205C6"/>
    <w:rsid w:val="003376A1"/>
    <w:rsid w:val="00340679"/>
    <w:rsid w:val="00373930"/>
    <w:rsid w:val="003B0F22"/>
    <w:rsid w:val="003B4042"/>
    <w:rsid w:val="003B6056"/>
    <w:rsid w:val="003D2AEE"/>
    <w:rsid w:val="003F0FA1"/>
    <w:rsid w:val="00402133"/>
    <w:rsid w:val="004322D5"/>
    <w:rsid w:val="004B763A"/>
    <w:rsid w:val="004C736B"/>
    <w:rsid w:val="00511613"/>
    <w:rsid w:val="00524DBB"/>
    <w:rsid w:val="005271A2"/>
    <w:rsid w:val="00541848"/>
    <w:rsid w:val="005B20C2"/>
    <w:rsid w:val="005B2587"/>
    <w:rsid w:val="005C5CC4"/>
    <w:rsid w:val="005F4318"/>
    <w:rsid w:val="00632423"/>
    <w:rsid w:val="00681E9F"/>
    <w:rsid w:val="00683125"/>
    <w:rsid w:val="006A4106"/>
    <w:rsid w:val="006D4F5A"/>
    <w:rsid w:val="006E4A4F"/>
    <w:rsid w:val="006E7AC2"/>
    <w:rsid w:val="006F3746"/>
    <w:rsid w:val="007241F2"/>
    <w:rsid w:val="007425BB"/>
    <w:rsid w:val="00746082"/>
    <w:rsid w:val="00790E4F"/>
    <w:rsid w:val="007B3E72"/>
    <w:rsid w:val="007B79C1"/>
    <w:rsid w:val="007D2F96"/>
    <w:rsid w:val="007D5328"/>
    <w:rsid w:val="007D6EF4"/>
    <w:rsid w:val="00825177"/>
    <w:rsid w:val="00826F4E"/>
    <w:rsid w:val="00835C1C"/>
    <w:rsid w:val="00876625"/>
    <w:rsid w:val="008C283A"/>
    <w:rsid w:val="008D0C54"/>
    <w:rsid w:val="008D5D99"/>
    <w:rsid w:val="008E31EF"/>
    <w:rsid w:val="008F323F"/>
    <w:rsid w:val="009259FE"/>
    <w:rsid w:val="00925FC1"/>
    <w:rsid w:val="00933D7A"/>
    <w:rsid w:val="009A299E"/>
    <w:rsid w:val="009C77A3"/>
    <w:rsid w:val="00A010DE"/>
    <w:rsid w:val="00A068BC"/>
    <w:rsid w:val="00A53A48"/>
    <w:rsid w:val="00A62ABB"/>
    <w:rsid w:val="00A71629"/>
    <w:rsid w:val="00A71E3D"/>
    <w:rsid w:val="00AB5A5C"/>
    <w:rsid w:val="00AC4684"/>
    <w:rsid w:val="00AD4E1D"/>
    <w:rsid w:val="00AE6D6F"/>
    <w:rsid w:val="00B10627"/>
    <w:rsid w:val="00B16B6A"/>
    <w:rsid w:val="00B21E8A"/>
    <w:rsid w:val="00B300B1"/>
    <w:rsid w:val="00B553CD"/>
    <w:rsid w:val="00B70075"/>
    <w:rsid w:val="00BD23BB"/>
    <w:rsid w:val="00C23A23"/>
    <w:rsid w:val="00CD2F10"/>
    <w:rsid w:val="00CD52DB"/>
    <w:rsid w:val="00CE06C6"/>
    <w:rsid w:val="00D11776"/>
    <w:rsid w:val="00D26425"/>
    <w:rsid w:val="00D50E1B"/>
    <w:rsid w:val="00DB5B3D"/>
    <w:rsid w:val="00E00DF2"/>
    <w:rsid w:val="00E23691"/>
    <w:rsid w:val="00E3656F"/>
    <w:rsid w:val="00E368EF"/>
    <w:rsid w:val="00E419A7"/>
    <w:rsid w:val="00E53B59"/>
    <w:rsid w:val="00E749E2"/>
    <w:rsid w:val="00EC2250"/>
    <w:rsid w:val="00EE728D"/>
    <w:rsid w:val="00F1063E"/>
    <w:rsid w:val="00F72872"/>
    <w:rsid w:val="00FB1FB3"/>
    <w:rsid w:val="00FF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next w:val="a"/>
    <w:link w:val="10"/>
    <w:qFormat/>
    <w:rsid w:val="00511613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character" w:customStyle="1" w:styleId="10">
    <w:name w:val="Заголовок 1 Знак"/>
    <w:basedOn w:val="a0"/>
    <w:link w:val="1"/>
    <w:rsid w:val="00511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3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9259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3CFF-3F80-4C1D-840F-E1AA2FA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25</cp:revision>
  <cp:lastPrinted>2021-09-14T09:06:00Z</cp:lastPrinted>
  <dcterms:created xsi:type="dcterms:W3CDTF">2024-04-03T09:48:00Z</dcterms:created>
  <dcterms:modified xsi:type="dcterms:W3CDTF">2024-04-25T09:56:00Z</dcterms:modified>
</cp:coreProperties>
</file>